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9F" w:rsidRDefault="00487D9F" w:rsidP="00487D9F"/>
    <w:p w:rsidR="00487D9F" w:rsidRDefault="00487D9F" w:rsidP="00487D9F">
      <w:pPr>
        <w:ind w:left="240"/>
        <w:jc w:val="right"/>
        <w:rPr>
          <w:i/>
        </w:rPr>
      </w:pPr>
      <w:r>
        <w:rPr>
          <w:i/>
        </w:rPr>
        <w:t>Działdowo, dn. ................................</w:t>
      </w:r>
    </w:p>
    <w:p w:rsidR="00487D9F" w:rsidRDefault="00487D9F" w:rsidP="00487D9F">
      <w:pPr>
        <w:ind w:left="240"/>
        <w:jc w:val="right"/>
        <w:rPr>
          <w:i/>
        </w:rPr>
      </w:pPr>
    </w:p>
    <w:p w:rsidR="00487D9F" w:rsidRDefault="00487D9F" w:rsidP="00487D9F">
      <w:pPr>
        <w:ind w:left="240"/>
        <w:rPr>
          <w:i/>
        </w:rPr>
      </w:pPr>
    </w:p>
    <w:p w:rsidR="00487D9F" w:rsidRPr="00487D9F" w:rsidRDefault="00487D9F" w:rsidP="00487D9F">
      <w:pPr>
        <w:ind w:left="240"/>
        <w:jc w:val="center"/>
        <w:rPr>
          <w:b/>
          <w:i/>
        </w:rPr>
      </w:pPr>
      <w:r>
        <w:rPr>
          <w:b/>
          <w:i/>
        </w:rPr>
        <w:t>O</w:t>
      </w:r>
      <w:r w:rsidRPr="00487D9F">
        <w:rPr>
          <w:b/>
          <w:i/>
        </w:rPr>
        <w:t xml:space="preserve">świadczenie </w:t>
      </w:r>
      <w:r>
        <w:rPr>
          <w:b/>
          <w:i/>
        </w:rPr>
        <w:t>dotyczące drogi  dziecka do szkoły</w:t>
      </w:r>
    </w:p>
    <w:p w:rsidR="00487D9F" w:rsidRDefault="00487D9F" w:rsidP="00487D9F"/>
    <w:p w:rsidR="00487D9F" w:rsidRDefault="00487D9F" w:rsidP="00487D9F"/>
    <w:p w:rsidR="00487D9F" w:rsidRDefault="00487D9F" w:rsidP="00487D9F"/>
    <w:p w:rsidR="00487D9F" w:rsidRPr="002B4117" w:rsidRDefault="00487D9F" w:rsidP="00487D9F">
      <w:pPr>
        <w:jc w:val="center"/>
      </w:pPr>
      <w:r w:rsidRPr="002B4117">
        <w:t>..............</w:t>
      </w:r>
      <w:r>
        <w:t>...........................................................................................................................................</w:t>
      </w:r>
    </w:p>
    <w:p w:rsidR="00487D9F" w:rsidRDefault="00487D9F" w:rsidP="00487D9F">
      <w:pPr>
        <w:jc w:val="center"/>
      </w:pPr>
      <w:r>
        <w:t>imię i nazwisko matki/ prawnej opiekunki *</w:t>
      </w:r>
    </w:p>
    <w:p w:rsidR="00487D9F" w:rsidRDefault="00487D9F" w:rsidP="00487D9F">
      <w:pPr>
        <w:jc w:val="center"/>
      </w:pPr>
    </w:p>
    <w:p w:rsidR="00487D9F" w:rsidRDefault="00487D9F" w:rsidP="00487D9F">
      <w:pPr>
        <w:jc w:val="center"/>
      </w:pPr>
    </w:p>
    <w:p w:rsidR="00487D9F" w:rsidRPr="002B4117" w:rsidRDefault="00487D9F" w:rsidP="00487D9F">
      <w:pPr>
        <w:jc w:val="center"/>
      </w:pPr>
      <w:r>
        <w:t>.</w:t>
      </w:r>
      <w:r w:rsidRPr="002B4117">
        <w:t xml:space="preserve"> ..............</w:t>
      </w:r>
      <w:r>
        <w:t>...........................................................................................................................................</w:t>
      </w:r>
    </w:p>
    <w:p w:rsidR="00487D9F" w:rsidRDefault="00487D9F" w:rsidP="00487D9F">
      <w:pPr>
        <w:jc w:val="center"/>
      </w:pPr>
      <w:r>
        <w:t>Adres zamieszkania matki/ prawnej opiekunki *</w:t>
      </w:r>
    </w:p>
    <w:p w:rsidR="00487D9F" w:rsidRDefault="00487D9F" w:rsidP="00487D9F">
      <w:pPr>
        <w:jc w:val="center"/>
      </w:pPr>
    </w:p>
    <w:p w:rsidR="00487D9F" w:rsidRPr="002B4117" w:rsidRDefault="00487D9F" w:rsidP="00487D9F">
      <w:pPr>
        <w:jc w:val="center"/>
      </w:pPr>
      <w:r w:rsidRPr="002B4117">
        <w:t>..............</w:t>
      </w:r>
      <w:r>
        <w:t>...........................................................................................................................................</w:t>
      </w:r>
    </w:p>
    <w:p w:rsidR="00487D9F" w:rsidRDefault="00487D9F" w:rsidP="00487D9F">
      <w:pPr>
        <w:jc w:val="center"/>
      </w:pPr>
      <w:r>
        <w:t>imię i nazwisko ojca/ prawnego opiekuna *</w:t>
      </w:r>
    </w:p>
    <w:p w:rsidR="00487D9F" w:rsidRDefault="00487D9F" w:rsidP="00487D9F">
      <w:pPr>
        <w:jc w:val="center"/>
      </w:pPr>
    </w:p>
    <w:p w:rsidR="00487D9F" w:rsidRPr="002B4117" w:rsidRDefault="00487D9F" w:rsidP="00487D9F">
      <w:pPr>
        <w:jc w:val="center"/>
      </w:pPr>
      <w:r w:rsidRPr="002B4117">
        <w:t>..............</w:t>
      </w:r>
      <w:r>
        <w:t>...........................................................................................................................................</w:t>
      </w:r>
    </w:p>
    <w:p w:rsidR="00487D9F" w:rsidRDefault="00487D9F" w:rsidP="00487D9F">
      <w:pPr>
        <w:jc w:val="center"/>
      </w:pPr>
      <w:r>
        <w:t>Adres zamieszkania ojca/ prawnego opiekuna *</w:t>
      </w:r>
    </w:p>
    <w:p w:rsidR="00487D9F" w:rsidRDefault="00487D9F" w:rsidP="00487D9F">
      <w:pPr>
        <w:jc w:val="center"/>
      </w:pPr>
    </w:p>
    <w:p w:rsidR="00487D9F" w:rsidRDefault="00487D9F" w:rsidP="00487D9F">
      <w:pPr>
        <w:jc w:val="center"/>
      </w:pPr>
    </w:p>
    <w:p w:rsidR="00265ECC" w:rsidRDefault="00487D9F" w:rsidP="00265ECC">
      <w:pPr>
        <w:ind w:left="240"/>
        <w:rPr>
          <w:i/>
        </w:rPr>
      </w:pPr>
      <w:r w:rsidRPr="00487D9F">
        <w:rPr>
          <w:i/>
        </w:rPr>
        <w:t xml:space="preserve">Dobrowolnie oświadczam, że droga </w:t>
      </w:r>
      <w:r w:rsidR="00265ECC">
        <w:rPr>
          <w:i/>
        </w:rPr>
        <w:t xml:space="preserve">mojego </w:t>
      </w:r>
      <w:r w:rsidRPr="00487D9F">
        <w:rPr>
          <w:i/>
        </w:rPr>
        <w:t>dziecka</w:t>
      </w:r>
      <w:r w:rsidR="00265ECC">
        <w:rPr>
          <w:i/>
        </w:rPr>
        <w:t>:</w:t>
      </w:r>
    </w:p>
    <w:p w:rsidR="00265ECC" w:rsidRDefault="00265ECC" w:rsidP="00265ECC">
      <w:pPr>
        <w:ind w:left="240"/>
        <w:rPr>
          <w:i/>
        </w:rPr>
      </w:pPr>
    </w:p>
    <w:p w:rsidR="00265ECC" w:rsidRDefault="00265ECC" w:rsidP="00265ECC">
      <w:pPr>
        <w:ind w:left="240"/>
        <w:jc w:val="center"/>
        <w:rPr>
          <w:i/>
        </w:rPr>
      </w:pPr>
      <w:r>
        <w:rPr>
          <w:i/>
        </w:rPr>
        <w:t>.......................................................................</w:t>
      </w:r>
      <w:r w:rsidR="00B34AAC">
        <w:rPr>
          <w:i/>
        </w:rPr>
        <w:t>........................</w:t>
      </w:r>
    </w:p>
    <w:p w:rsidR="00265ECC" w:rsidRDefault="00265ECC" w:rsidP="00487D9F">
      <w:pPr>
        <w:ind w:left="24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sz w:val="20"/>
          <w:szCs w:val="20"/>
        </w:rPr>
        <w:t xml:space="preserve"> imię i nazwisko dziecka</w:t>
      </w:r>
    </w:p>
    <w:p w:rsidR="00265ECC" w:rsidRPr="00265ECC" w:rsidRDefault="00265ECC" w:rsidP="00487D9F">
      <w:pPr>
        <w:ind w:left="240"/>
        <w:rPr>
          <w:i/>
          <w:sz w:val="20"/>
          <w:szCs w:val="20"/>
        </w:rPr>
      </w:pPr>
    </w:p>
    <w:p w:rsidR="004F0222" w:rsidRDefault="00487D9F" w:rsidP="00265ECC">
      <w:pPr>
        <w:rPr>
          <w:i/>
        </w:rPr>
      </w:pPr>
      <w:r w:rsidRPr="00487D9F">
        <w:rPr>
          <w:i/>
        </w:rPr>
        <w:t xml:space="preserve">do Szkoły Podstawowej nr 3 im. Bronisława Malinowskiego w Działdowie  jest </w:t>
      </w:r>
      <w:r w:rsidR="004F0222">
        <w:rPr>
          <w:i/>
        </w:rPr>
        <w:t>krótsza niż do</w:t>
      </w:r>
    </w:p>
    <w:p w:rsidR="004F0222" w:rsidRDefault="004F0222" w:rsidP="00265ECC">
      <w:pPr>
        <w:rPr>
          <w:i/>
        </w:rPr>
      </w:pPr>
    </w:p>
    <w:p w:rsidR="00487D9F" w:rsidRDefault="004F0222" w:rsidP="00265ECC">
      <w:pPr>
        <w:rPr>
          <w:i/>
        </w:rPr>
      </w:pPr>
      <w:r>
        <w:rPr>
          <w:i/>
        </w:rPr>
        <w:t xml:space="preserve"> szkoły obwodowej..............................................................................................................................</w:t>
      </w:r>
    </w:p>
    <w:p w:rsidR="004F0222" w:rsidRDefault="004F0222" w:rsidP="00265ECC">
      <w:pPr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F0222">
        <w:rPr>
          <w:i/>
          <w:sz w:val="20"/>
          <w:szCs w:val="20"/>
        </w:rPr>
        <w:t>pełna nazwa szkoły, do której należy dziecko zgodnie z obwodem</w:t>
      </w:r>
    </w:p>
    <w:p w:rsidR="004F0222" w:rsidRPr="004F0222" w:rsidRDefault="004F0222" w:rsidP="00265ECC">
      <w:pPr>
        <w:rPr>
          <w:i/>
          <w:sz w:val="20"/>
          <w:szCs w:val="20"/>
        </w:rPr>
      </w:pPr>
    </w:p>
    <w:p w:rsidR="004F0222" w:rsidRPr="00487D9F" w:rsidRDefault="004F0222" w:rsidP="00265ECC">
      <w:pPr>
        <w:rPr>
          <w:i/>
        </w:rPr>
      </w:pPr>
      <w:r>
        <w:rPr>
          <w:i/>
        </w:rPr>
        <w:t>............................................................................................................................................................</w:t>
      </w:r>
    </w:p>
    <w:p w:rsidR="00487D9F" w:rsidRPr="00487D9F" w:rsidRDefault="00487D9F" w:rsidP="00487D9F">
      <w:pPr>
        <w:rPr>
          <w:i/>
        </w:rPr>
      </w:pPr>
    </w:p>
    <w:p w:rsidR="00487D9F" w:rsidRDefault="00487D9F" w:rsidP="00487D9F"/>
    <w:p w:rsidR="00487D9F" w:rsidRDefault="00487D9F" w:rsidP="00487D9F"/>
    <w:p w:rsidR="00487D9F" w:rsidRDefault="00487D9F" w:rsidP="00487D9F">
      <w:r>
        <w:t>Jestem świadoma/y odpowiedzialności karnej za złożenie fałszywego oświadczenia (art. 233 k.k.)</w:t>
      </w:r>
    </w:p>
    <w:p w:rsidR="00487D9F" w:rsidRDefault="00487D9F" w:rsidP="00487D9F"/>
    <w:p w:rsidR="00487D9F" w:rsidRDefault="00487D9F" w:rsidP="00487D9F"/>
    <w:p w:rsidR="00487D9F" w:rsidRDefault="00487D9F" w:rsidP="00487D9F"/>
    <w:p w:rsidR="00487D9F" w:rsidRDefault="00487D9F" w:rsidP="00487D9F"/>
    <w:p w:rsidR="00487D9F" w:rsidRDefault="00487D9F" w:rsidP="00487D9F">
      <w:pPr>
        <w:ind w:left="3540" w:firstLine="708"/>
      </w:pPr>
      <w:r>
        <w:t>.....................................................................................</w:t>
      </w:r>
    </w:p>
    <w:p w:rsidR="00487D9F" w:rsidRDefault="00487D9F" w:rsidP="00487D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7D9F">
        <w:rPr>
          <w:sz w:val="20"/>
          <w:szCs w:val="20"/>
        </w:rPr>
        <w:t>czytelny podpis osoby składającej oświadczenie</w:t>
      </w:r>
    </w:p>
    <w:p w:rsidR="00487D9F" w:rsidRDefault="00487D9F" w:rsidP="00487D9F"/>
    <w:p w:rsidR="00833A0B" w:rsidRDefault="00487D9F" w:rsidP="00487D9F">
      <w:r>
        <w:t>* niepotrzebne skreśl</w:t>
      </w:r>
      <w:r w:rsidR="00137823">
        <w:t>ić</w:t>
      </w:r>
    </w:p>
    <w:p w:rsidR="00F27901" w:rsidRDefault="00F27901" w:rsidP="00833A0B">
      <w:pPr>
        <w:ind w:left="240"/>
        <w:jc w:val="right"/>
        <w:rPr>
          <w:i/>
        </w:rPr>
      </w:pPr>
    </w:p>
    <w:p w:rsidR="00F27901" w:rsidRDefault="00F27901" w:rsidP="00833A0B">
      <w:pPr>
        <w:ind w:left="240"/>
        <w:jc w:val="right"/>
        <w:rPr>
          <w:i/>
        </w:rPr>
      </w:pPr>
    </w:p>
    <w:p w:rsidR="00833A0B" w:rsidRDefault="00833A0B" w:rsidP="00487D9F"/>
    <w:sectPr w:rsidR="00833A0B" w:rsidSect="00226E04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6C6A"/>
    <w:multiLevelType w:val="hybridMultilevel"/>
    <w:tmpl w:val="074C530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1D1ADB"/>
    <w:multiLevelType w:val="hybridMultilevel"/>
    <w:tmpl w:val="8D58F59C"/>
    <w:lvl w:ilvl="0" w:tplc="BACE106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stylePaneFormatFilter w:val="3F01"/>
  <w:defaultTabStop w:val="708"/>
  <w:hyphenationZone w:val="425"/>
  <w:characterSpacingControl w:val="doNotCompress"/>
  <w:compat/>
  <w:rsids>
    <w:rsidRoot w:val="002B4117"/>
    <w:rsid w:val="00012DCF"/>
    <w:rsid w:val="00041695"/>
    <w:rsid w:val="00137823"/>
    <w:rsid w:val="00143594"/>
    <w:rsid w:val="00226E04"/>
    <w:rsid w:val="00265ECC"/>
    <w:rsid w:val="00266421"/>
    <w:rsid w:val="002B4117"/>
    <w:rsid w:val="003058F8"/>
    <w:rsid w:val="00397B23"/>
    <w:rsid w:val="004100F1"/>
    <w:rsid w:val="00461617"/>
    <w:rsid w:val="00487D9F"/>
    <w:rsid w:val="004F0222"/>
    <w:rsid w:val="00627951"/>
    <w:rsid w:val="00675B59"/>
    <w:rsid w:val="00801D90"/>
    <w:rsid w:val="00833A0B"/>
    <w:rsid w:val="00866A6D"/>
    <w:rsid w:val="008A1742"/>
    <w:rsid w:val="008E407A"/>
    <w:rsid w:val="00971FB7"/>
    <w:rsid w:val="00B34AAC"/>
    <w:rsid w:val="00E06E42"/>
    <w:rsid w:val="00E179A3"/>
    <w:rsid w:val="00F01031"/>
    <w:rsid w:val="00F2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E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7089-9E8E-4A77-BDDF-8F71945C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dowo, dn</vt:lpstr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dowo, dn</dc:title>
  <dc:creator>SP2</dc:creator>
  <cp:lastModifiedBy>SP3</cp:lastModifiedBy>
  <cp:revision>4</cp:revision>
  <cp:lastPrinted>2020-02-27T09:39:00Z</cp:lastPrinted>
  <dcterms:created xsi:type="dcterms:W3CDTF">2020-02-27T09:40:00Z</dcterms:created>
  <dcterms:modified xsi:type="dcterms:W3CDTF">2020-02-27T09:41:00Z</dcterms:modified>
</cp:coreProperties>
</file>